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1AD548DD" w14:textId="77777777" w:rsidR="0054273F" w:rsidRDefault="0054273F">
      <w:pPr>
        <w:widowControl/>
        <w:ind w:firstLineChars="0" w:firstLine="0"/>
        <w:jc w:val="left"/>
      </w:pPr>
      <w:r>
        <w:br w:type="page"/>
      </w:r>
    </w:p>
    <w:p w14:paraId="14691CE2" w14:textId="77777777"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w:t>
      </w:r>
      <w:r>
        <w:rPr>
          <w:rFonts w:hint="eastAsia"/>
        </w:rPr>
        <w:t>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rPr>
          <w:rFonts w:hint="eastAsia"/>
        </w:rPr>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rPr>
          <w:rFonts w:hint="eastAsia"/>
        </w:rPr>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rPr>
          <w:rFonts w:hint="eastAsia"/>
        </w:rPr>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5C08117" w:rsidR="001562C2" w:rsidRPr="00595290" w:rsidRDefault="001562C2" w:rsidP="00DB68E0">
      <w:pPr>
        <w:ind w:firstLineChars="0" w:firstLine="0"/>
        <w:rPr>
          <w:rFonts w:hint="eastAsia"/>
        </w:rPr>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sectPr w:rsidR="001562C2" w:rsidRPr="00595290"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B2E4C"/>
    <w:rsid w:val="001C388E"/>
    <w:rsid w:val="001E544B"/>
    <w:rsid w:val="002027C2"/>
    <w:rsid w:val="00221ADF"/>
    <w:rsid w:val="00240CD0"/>
    <w:rsid w:val="00280461"/>
    <w:rsid w:val="00280A5A"/>
    <w:rsid w:val="00287DAF"/>
    <w:rsid w:val="0029491D"/>
    <w:rsid w:val="00297915"/>
    <w:rsid w:val="002A47BD"/>
    <w:rsid w:val="002C6530"/>
    <w:rsid w:val="002F487D"/>
    <w:rsid w:val="003378F4"/>
    <w:rsid w:val="003451C5"/>
    <w:rsid w:val="0036367F"/>
    <w:rsid w:val="003753E6"/>
    <w:rsid w:val="00393042"/>
    <w:rsid w:val="003A1A81"/>
    <w:rsid w:val="00405A13"/>
    <w:rsid w:val="004400BD"/>
    <w:rsid w:val="00535CC9"/>
    <w:rsid w:val="0054273F"/>
    <w:rsid w:val="005443C3"/>
    <w:rsid w:val="00590614"/>
    <w:rsid w:val="005945E1"/>
    <w:rsid w:val="00595290"/>
    <w:rsid w:val="00597858"/>
    <w:rsid w:val="005B263E"/>
    <w:rsid w:val="005B61AF"/>
    <w:rsid w:val="00607676"/>
    <w:rsid w:val="00620902"/>
    <w:rsid w:val="00650393"/>
    <w:rsid w:val="00662290"/>
    <w:rsid w:val="006B0221"/>
    <w:rsid w:val="006E50F0"/>
    <w:rsid w:val="006F72F4"/>
    <w:rsid w:val="0073124D"/>
    <w:rsid w:val="007412E2"/>
    <w:rsid w:val="00742D45"/>
    <w:rsid w:val="007D3473"/>
    <w:rsid w:val="007D3495"/>
    <w:rsid w:val="00811B9B"/>
    <w:rsid w:val="00827B7A"/>
    <w:rsid w:val="008A7818"/>
    <w:rsid w:val="008D7B58"/>
    <w:rsid w:val="008E0ACE"/>
    <w:rsid w:val="00940BAC"/>
    <w:rsid w:val="0094539D"/>
    <w:rsid w:val="00965BD7"/>
    <w:rsid w:val="009768A1"/>
    <w:rsid w:val="009C7BE3"/>
    <w:rsid w:val="00A05880"/>
    <w:rsid w:val="00AA22FA"/>
    <w:rsid w:val="00AD228E"/>
    <w:rsid w:val="00AD3E96"/>
    <w:rsid w:val="00AE5A56"/>
    <w:rsid w:val="00B01340"/>
    <w:rsid w:val="00BB0BD5"/>
    <w:rsid w:val="00BC3EAB"/>
    <w:rsid w:val="00BE5E87"/>
    <w:rsid w:val="00C10118"/>
    <w:rsid w:val="00C16965"/>
    <w:rsid w:val="00C86C97"/>
    <w:rsid w:val="00CA0EAF"/>
    <w:rsid w:val="00CC2567"/>
    <w:rsid w:val="00CF6DA9"/>
    <w:rsid w:val="00D62325"/>
    <w:rsid w:val="00D66323"/>
    <w:rsid w:val="00DB2764"/>
    <w:rsid w:val="00DB68E0"/>
    <w:rsid w:val="00DC5035"/>
    <w:rsid w:val="00DD494F"/>
    <w:rsid w:val="00E07001"/>
    <w:rsid w:val="00E258F7"/>
    <w:rsid w:val="00E44E6F"/>
    <w:rsid w:val="00EC22DD"/>
    <w:rsid w:val="00F02369"/>
    <w:rsid w:val="00F150BE"/>
    <w:rsid w:val="00F25212"/>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7</Pages>
  <Words>2430</Words>
  <Characters>13856</Characters>
  <Application>Microsoft Office Word</Application>
  <DocSecurity>0</DocSecurity>
  <Lines>115</Lines>
  <Paragraphs>32</Paragraphs>
  <ScaleCrop>false</ScaleCrop>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73</cp:revision>
  <dcterms:created xsi:type="dcterms:W3CDTF">2023-09-11T02:27:00Z</dcterms:created>
  <dcterms:modified xsi:type="dcterms:W3CDTF">2024-11-09T00:53:00Z</dcterms:modified>
</cp:coreProperties>
</file>